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2B329B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46F4A">
        <w:rPr>
          <w:rFonts w:ascii="Arial" w:hAnsi="Arial" w:cs="Arial"/>
          <w:b/>
          <w:sz w:val="24"/>
          <w:szCs w:val="24"/>
          <w:u w:val="single"/>
        </w:rPr>
        <w:t>Domingos Franklin Nogueir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503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0C6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DE0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04C5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973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F4A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569FB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66D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6B5B-7336-4393-8C7B-61D411D0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33:00Z</dcterms:created>
  <dcterms:modified xsi:type="dcterms:W3CDTF">2024-03-25T12:34:00Z</dcterms:modified>
</cp:coreProperties>
</file>